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F1C595F" w:rsidR="00E4321B" w:rsidRPr="00E4321B" w:rsidRDefault="0044133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7CDD42A" w:rsidR="00DF4FD8" w:rsidRPr="00DF4FD8" w:rsidRDefault="0044133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dorr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BDEA787" w:rsidR="00DF4FD8" w:rsidRPr="0075070E" w:rsidRDefault="0044133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C0BEC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26152C8" w:rsidR="00DF4FD8" w:rsidRPr="004020EB" w:rsidRDefault="00441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7246FF8" w:rsidR="00DF4FD8" w:rsidRPr="004020EB" w:rsidRDefault="00441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B675FFA" w:rsidR="00DF4FD8" w:rsidRPr="004020EB" w:rsidRDefault="00441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DCFE728" w:rsidR="00DF4FD8" w:rsidRPr="004020EB" w:rsidRDefault="00441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89D69C8" w:rsidR="00DF4FD8" w:rsidRPr="004020EB" w:rsidRDefault="00441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8357AF2" w:rsidR="00DF4FD8" w:rsidRPr="004020EB" w:rsidRDefault="00441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689B160" w:rsidR="00DF4FD8" w:rsidRPr="004020EB" w:rsidRDefault="00441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8143F47" w:rsidR="00DF4FD8" w:rsidRPr="004020EB" w:rsidRDefault="00441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38B4A42" w:rsidR="00DF4FD8" w:rsidRPr="004020EB" w:rsidRDefault="00441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5C9AE9D" w:rsidR="00DF4FD8" w:rsidRPr="004020EB" w:rsidRDefault="00441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42F4D1C" w:rsidR="00DF4FD8" w:rsidRPr="004020EB" w:rsidRDefault="00441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6442DBB" w:rsidR="00DF4FD8" w:rsidRPr="004020EB" w:rsidRDefault="00441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9012D99" w:rsidR="00DF4FD8" w:rsidRPr="004020EB" w:rsidRDefault="00441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CAE5FAC" w:rsidR="00DF4FD8" w:rsidRPr="004020EB" w:rsidRDefault="00441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260A1B0" w:rsidR="00DF4FD8" w:rsidRPr="004020EB" w:rsidRDefault="00441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3F9C427" w:rsidR="00DF4FD8" w:rsidRPr="004020EB" w:rsidRDefault="00441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0420668" w:rsidR="00DF4FD8" w:rsidRPr="004020EB" w:rsidRDefault="00441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D8D3C98" w:rsidR="00DF4FD8" w:rsidRPr="004020EB" w:rsidRDefault="00441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6A4DFDD" w:rsidR="00DF4FD8" w:rsidRPr="004020EB" w:rsidRDefault="00441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FE13E53" w:rsidR="00DF4FD8" w:rsidRPr="004020EB" w:rsidRDefault="00441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0D0F933" w:rsidR="00DF4FD8" w:rsidRPr="004020EB" w:rsidRDefault="00441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E997549" w:rsidR="00DF4FD8" w:rsidRPr="004020EB" w:rsidRDefault="00441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9A9C24C" w:rsidR="00DF4FD8" w:rsidRPr="004020EB" w:rsidRDefault="00441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5C539B6" w:rsidR="00DF4FD8" w:rsidRPr="004020EB" w:rsidRDefault="00441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0125FF7" w:rsidR="00DF4FD8" w:rsidRPr="004020EB" w:rsidRDefault="00441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DDAC98B" w:rsidR="00DF4FD8" w:rsidRPr="004020EB" w:rsidRDefault="00441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76A588E" w:rsidR="00DF4FD8" w:rsidRPr="004020EB" w:rsidRDefault="00441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35F0D9A" w:rsidR="00DF4FD8" w:rsidRPr="004020EB" w:rsidRDefault="00441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E13E78E" w:rsidR="00DF4FD8" w:rsidRPr="004020EB" w:rsidRDefault="00441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4F28588" w:rsidR="00DF4FD8" w:rsidRPr="004020EB" w:rsidRDefault="00441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7C0CC8B" w:rsidR="00DF4FD8" w:rsidRPr="004020EB" w:rsidRDefault="00441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A73C1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5CA46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C01DB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E5376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2FF4D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743CE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F66D8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77A74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FD960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165DB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C440764" w:rsidR="00DF0BAE" w:rsidRPr="0075070E" w:rsidRDefault="0044133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9F8F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35511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1813D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61684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1DC7A5F" w:rsidR="00DF0BAE" w:rsidRPr="004020EB" w:rsidRDefault="00441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8F0728F" w:rsidR="00DF0BAE" w:rsidRPr="004020EB" w:rsidRDefault="00441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672493C" w:rsidR="00DF0BAE" w:rsidRPr="004020EB" w:rsidRDefault="00441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FDF189D" w:rsidR="00DF0BAE" w:rsidRPr="004020EB" w:rsidRDefault="00441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DEF18EB" w:rsidR="00DF0BAE" w:rsidRPr="004020EB" w:rsidRDefault="00441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0205949" w:rsidR="00DF0BAE" w:rsidRPr="004020EB" w:rsidRDefault="00441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DFDF0EC" w:rsidR="00DF0BAE" w:rsidRPr="004020EB" w:rsidRDefault="00441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C08D110" w:rsidR="00DF0BAE" w:rsidRPr="004020EB" w:rsidRDefault="00441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8652746" w:rsidR="00DF0BAE" w:rsidRPr="004020EB" w:rsidRDefault="00441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E3E377E" w:rsidR="00DF0BAE" w:rsidRPr="004020EB" w:rsidRDefault="00441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04C28F2" w:rsidR="00DF0BAE" w:rsidRPr="004020EB" w:rsidRDefault="00441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EAC27F4" w:rsidR="00DF0BAE" w:rsidRPr="004020EB" w:rsidRDefault="00441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21E23F1" w:rsidR="00DF0BAE" w:rsidRPr="004020EB" w:rsidRDefault="00441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EFA611E" w:rsidR="00DF0BAE" w:rsidRPr="004020EB" w:rsidRDefault="00441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E54A9DC" w:rsidR="00DF0BAE" w:rsidRPr="00441337" w:rsidRDefault="004413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13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B5446B8" w:rsidR="00DF0BAE" w:rsidRPr="004020EB" w:rsidRDefault="00441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B7E6DDF" w:rsidR="00DF0BAE" w:rsidRPr="004020EB" w:rsidRDefault="00441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FE6CC7" w:rsidR="00DF0BAE" w:rsidRPr="004020EB" w:rsidRDefault="00441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B73A832" w:rsidR="00DF0BAE" w:rsidRPr="004020EB" w:rsidRDefault="00441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E5523AD" w:rsidR="00DF0BAE" w:rsidRPr="004020EB" w:rsidRDefault="00441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056B15F" w:rsidR="00DF0BAE" w:rsidRPr="004020EB" w:rsidRDefault="00441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C580C59" w:rsidR="00DF0BAE" w:rsidRPr="004020EB" w:rsidRDefault="00441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13D917B" w:rsidR="00DF0BAE" w:rsidRPr="004020EB" w:rsidRDefault="00441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B015445" w:rsidR="00DF0BAE" w:rsidRPr="004020EB" w:rsidRDefault="00441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C3E7750" w:rsidR="00DF0BAE" w:rsidRPr="004020EB" w:rsidRDefault="00441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344E61A" w:rsidR="00DF0BAE" w:rsidRPr="004020EB" w:rsidRDefault="00441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8227C06" w:rsidR="00DF0BAE" w:rsidRPr="004020EB" w:rsidRDefault="00441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6BE46E5" w:rsidR="00DF0BAE" w:rsidRPr="004020EB" w:rsidRDefault="00441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7D6F9EA" w:rsidR="00DF0BAE" w:rsidRPr="004020EB" w:rsidRDefault="00441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64A2611" w:rsidR="00DF0BAE" w:rsidRPr="004020EB" w:rsidRDefault="00441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EA82ACC" w:rsidR="00DF0BAE" w:rsidRPr="004020EB" w:rsidRDefault="00441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47ED3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08154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C8E38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72888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90E0B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AE6F7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9B405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C9C1CDB" w:rsidR="00DF4FD8" w:rsidRPr="0075070E" w:rsidRDefault="0044133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9BD1C21" w:rsidR="00DF4FD8" w:rsidRPr="004020EB" w:rsidRDefault="00441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8519B33" w:rsidR="00DF4FD8" w:rsidRPr="004020EB" w:rsidRDefault="00441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B7721A8" w:rsidR="00DF4FD8" w:rsidRPr="004020EB" w:rsidRDefault="00441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A9E0F2C" w:rsidR="00DF4FD8" w:rsidRPr="004020EB" w:rsidRDefault="00441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E7F69AF" w:rsidR="00DF4FD8" w:rsidRPr="004020EB" w:rsidRDefault="00441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DE0157E" w:rsidR="00DF4FD8" w:rsidRPr="004020EB" w:rsidRDefault="00441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9469712" w:rsidR="00DF4FD8" w:rsidRPr="004020EB" w:rsidRDefault="00441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ED535E0" w:rsidR="00DF4FD8" w:rsidRPr="00441337" w:rsidRDefault="0044133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133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7E34E35" w:rsidR="00DF4FD8" w:rsidRPr="004020EB" w:rsidRDefault="00441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7731992" w:rsidR="00DF4FD8" w:rsidRPr="004020EB" w:rsidRDefault="00441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6531265" w:rsidR="00DF4FD8" w:rsidRPr="004020EB" w:rsidRDefault="00441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6A6D087" w:rsidR="00DF4FD8" w:rsidRPr="004020EB" w:rsidRDefault="00441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B58F5F3" w:rsidR="00DF4FD8" w:rsidRPr="004020EB" w:rsidRDefault="00441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09F756B" w:rsidR="00DF4FD8" w:rsidRPr="004020EB" w:rsidRDefault="00441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C81946C" w:rsidR="00DF4FD8" w:rsidRPr="004020EB" w:rsidRDefault="00441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D603325" w:rsidR="00DF4FD8" w:rsidRPr="004020EB" w:rsidRDefault="00441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6B2BEAB" w:rsidR="00DF4FD8" w:rsidRPr="004020EB" w:rsidRDefault="00441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9098EAD" w:rsidR="00DF4FD8" w:rsidRPr="004020EB" w:rsidRDefault="00441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31727AF" w:rsidR="00DF4FD8" w:rsidRPr="004020EB" w:rsidRDefault="00441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D67DBBF" w:rsidR="00DF4FD8" w:rsidRPr="004020EB" w:rsidRDefault="00441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BEE6D05" w:rsidR="00DF4FD8" w:rsidRPr="004020EB" w:rsidRDefault="00441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8CFE75A" w:rsidR="00DF4FD8" w:rsidRPr="004020EB" w:rsidRDefault="00441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0D318B2" w:rsidR="00DF4FD8" w:rsidRPr="004020EB" w:rsidRDefault="00441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E7399EA" w:rsidR="00DF4FD8" w:rsidRPr="004020EB" w:rsidRDefault="00441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D465951" w:rsidR="00DF4FD8" w:rsidRPr="004020EB" w:rsidRDefault="00441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E0B3108" w:rsidR="00DF4FD8" w:rsidRPr="004020EB" w:rsidRDefault="00441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049CBCF" w:rsidR="00DF4FD8" w:rsidRPr="004020EB" w:rsidRDefault="00441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2362D5D" w:rsidR="00DF4FD8" w:rsidRPr="004020EB" w:rsidRDefault="00441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BD72D0B" w:rsidR="00DF4FD8" w:rsidRPr="004020EB" w:rsidRDefault="00441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BBC5D5F" w:rsidR="00DF4FD8" w:rsidRPr="004020EB" w:rsidRDefault="0044133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456D6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275E0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F2D61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AF790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67C46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8A482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A25C5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62954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9F5B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E8D03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2D942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3EA10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E9FD932" w:rsidR="00C54E9D" w:rsidRDefault="00441337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74E0BA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72E1A4" w:rsidR="00C54E9D" w:rsidRDefault="00441337">
            <w:r>
              <w:t>Sep 8: Our Lady of Meritxel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822DB1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58FE4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C3CDD9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C4ECE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60F00C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65C07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89E320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39145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7F21EE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7271D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E98F82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2A29B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D76029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33730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34EE4ED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1337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4</Words>
  <Characters>435</Characters>
  <Application>Microsoft Office Word</Application>
  <DocSecurity>0</DocSecurity>
  <Lines>14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orra 2024 - Q3 Calendar</dc:title>
  <dc:subject/>
  <dc:creator>General Blue Corporation</dc:creator>
  <cp:keywords>Andorra 2024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